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Default="00F73F1C" w:rsidP="00E10924"/>
    <w:p w14:paraId="1E1D05E2" w14:textId="77777777" w:rsidR="004B5AE8" w:rsidRDefault="004B5AE8" w:rsidP="00E10924"/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17D8C3D1" w:rsidR="00F701DB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>mail:</w:t>
      </w:r>
      <w:r w:rsidR="00BD757C" w:rsidRPr="00C333A5">
        <w:rPr>
          <w:rFonts w:ascii="Calibri" w:hAnsi="Calibri"/>
          <w:b/>
          <w:sz w:val="22"/>
          <w:szCs w:val="22"/>
        </w:rPr>
        <w:t xml:space="preserve"> </w:t>
      </w:r>
      <w:hyperlink r:id="rId8" w:history="1">
        <w:r w:rsidR="00C333A5" w:rsidRPr="00C333A5">
          <w:rPr>
            <w:rStyle w:val="Hyperlink"/>
            <w:rFonts w:ascii="Calibri" w:hAnsi="Calibri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7A11F2" w:rsidRDefault="00C333A5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287878B4" w14:textId="2C2D37B1" w:rsidR="00E25FCD" w:rsidRDefault="00F701DB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0E1179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of </w:t>
      </w:r>
      <w:r w:rsidRPr="000E1179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0E1179">
        <w:rPr>
          <w:rFonts w:asciiTheme="minorHAnsi" w:hAnsiTheme="minorHAnsi" w:cstheme="minorHAnsi"/>
          <w:sz w:val="22"/>
          <w:szCs w:val="22"/>
        </w:rPr>
        <w:t>Council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Pr="000E1179">
        <w:rPr>
          <w:rFonts w:asciiTheme="minorHAnsi" w:hAnsiTheme="minorHAnsi" w:cstheme="minorHAnsi"/>
          <w:sz w:val="22"/>
          <w:szCs w:val="22"/>
        </w:rPr>
        <w:t>will be h</w:t>
      </w:r>
      <w:r w:rsidR="009318C5" w:rsidRPr="000E1179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0E1179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0E1179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3A6A46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p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0E117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11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0E1179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0E1179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4432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0E6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BE0E60" w:rsidRPr="00BE0E6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BE0E60">
        <w:rPr>
          <w:rFonts w:asciiTheme="minorHAnsi" w:hAnsiTheme="minorHAnsi" w:cstheme="minorHAnsi"/>
          <w:b/>
          <w:bCs/>
          <w:sz w:val="22"/>
          <w:szCs w:val="22"/>
        </w:rPr>
        <w:t xml:space="preserve"> July </w:t>
      </w:r>
      <w:r w:rsidR="00105E56" w:rsidRPr="000E117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F8538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at the Church Centre, Shillingstone</w:t>
      </w:r>
      <w:r w:rsidR="00E25FCD" w:rsidRPr="000E1179">
        <w:rPr>
          <w:rFonts w:asciiTheme="minorHAnsi" w:hAnsiTheme="minorHAnsi" w:cstheme="minorHAnsi"/>
          <w:sz w:val="22"/>
          <w:szCs w:val="22"/>
        </w:rPr>
        <w:t>.</w:t>
      </w:r>
      <w:r w:rsidR="00D11809" w:rsidRPr="000E1179">
        <w:rPr>
          <w:rFonts w:asciiTheme="minorHAnsi" w:hAnsiTheme="minorHAnsi" w:cstheme="minorHAnsi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0E1179" w:rsidRDefault="00E25FCD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7C52CB" w14:textId="628A42B1" w:rsidR="00F701DB" w:rsidRPr="007A11F2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12EC6CDE" w:rsidR="00221B57" w:rsidRPr="007A11F2" w:rsidRDefault="00D0215D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="00BE0E60">
        <w:rPr>
          <w:rFonts w:ascii="Calibri" w:hAnsi="Calibri"/>
          <w:b/>
          <w:sz w:val="22"/>
          <w:szCs w:val="22"/>
        </w:rPr>
        <w:t>1</w:t>
      </w:r>
      <w:r w:rsidRPr="00D0215D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</w:rPr>
        <w:t xml:space="preserve"> </w:t>
      </w:r>
      <w:r w:rsidR="00BE0E60">
        <w:rPr>
          <w:rFonts w:ascii="Calibri" w:hAnsi="Calibri"/>
          <w:b/>
          <w:sz w:val="22"/>
          <w:szCs w:val="22"/>
        </w:rPr>
        <w:t xml:space="preserve">June </w:t>
      </w:r>
      <w:r w:rsidR="00825130" w:rsidRPr="007A11F2">
        <w:rPr>
          <w:rFonts w:ascii="Calibri" w:hAnsi="Calibri"/>
          <w:b/>
          <w:sz w:val="22"/>
          <w:szCs w:val="22"/>
        </w:rPr>
        <w:t>20</w:t>
      </w:r>
      <w:r w:rsidR="00CF57D7" w:rsidRPr="007A11F2">
        <w:rPr>
          <w:rFonts w:ascii="Calibri" w:hAnsi="Calibri"/>
          <w:b/>
          <w:sz w:val="22"/>
          <w:szCs w:val="22"/>
        </w:rPr>
        <w:t>2</w:t>
      </w:r>
      <w:r w:rsidR="003A6A46">
        <w:rPr>
          <w:rFonts w:ascii="Calibri" w:hAnsi="Calibri"/>
          <w:b/>
          <w:sz w:val="22"/>
          <w:szCs w:val="22"/>
        </w:rPr>
        <w:t>2</w:t>
      </w:r>
    </w:p>
    <w:p w14:paraId="141F5BEB" w14:textId="07C3104E" w:rsidR="008A5132" w:rsidRPr="00AE53D5" w:rsidRDefault="000341B1" w:rsidP="00ED72AF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AE53D5">
        <w:rPr>
          <w:rFonts w:ascii="Calibri" w:hAnsi="Calibri"/>
          <w:sz w:val="22"/>
          <w:szCs w:val="22"/>
        </w:rPr>
        <w:t>To receive apologies for absence</w:t>
      </w:r>
      <w:r w:rsidR="00200D0B" w:rsidRPr="00AE53D5">
        <w:rPr>
          <w:rFonts w:ascii="Calibri" w:hAnsi="Calibri"/>
          <w:sz w:val="22"/>
          <w:szCs w:val="22"/>
        </w:rPr>
        <w:t xml:space="preserve"> </w:t>
      </w:r>
    </w:p>
    <w:p w14:paraId="6F2A767E" w14:textId="559F671D" w:rsidR="00D301DF" w:rsidRDefault="000341B1" w:rsidP="00ED72AF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</w:pPr>
      <w:r w:rsidRPr="00AE53D5">
        <w:t xml:space="preserve">To record any </w:t>
      </w:r>
      <w:r w:rsidR="009F0499" w:rsidRPr="00AE53D5">
        <w:t>previously undisclosed declarations of interest and to consider any requests for dispensation</w:t>
      </w:r>
    </w:p>
    <w:p w14:paraId="4B10C48C" w14:textId="3A05A720" w:rsidR="00F937AE" w:rsidRPr="00AE53D5" w:rsidRDefault="000341B1" w:rsidP="00ED72AF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To approve the minutes of the P</w:t>
      </w:r>
      <w:r w:rsidR="00935916" w:rsidRPr="00AE53D5">
        <w:t>arish Council meeting</w:t>
      </w:r>
      <w:r w:rsidR="00157645">
        <w:t>s</w:t>
      </w:r>
      <w:r w:rsidR="009F0499" w:rsidRPr="00AE53D5">
        <w:t xml:space="preserve"> held on</w:t>
      </w:r>
      <w:r w:rsidR="00472B92" w:rsidRPr="00AE53D5">
        <w:t xml:space="preserve"> </w:t>
      </w:r>
      <w:r w:rsidR="00BE0E60">
        <w:t>9</w:t>
      </w:r>
      <w:r w:rsidR="00BE0E60" w:rsidRPr="00BE0E60">
        <w:rPr>
          <w:vertAlign w:val="superscript"/>
        </w:rPr>
        <w:t>th</w:t>
      </w:r>
      <w:r w:rsidR="00BE0E60">
        <w:t xml:space="preserve"> </w:t>
      </w:r>
      <w:r w:rsidR="00157645">
        <w:t>and 14</w:t>
      </w:r>
      <w:r w:rsidR="00157645" w:rsidRPr="00157645">
        <w:rPr>
          <w:vertAlign w:val="superscript"/>
        </w:rPr>
        <w:t>th</w:t>
      </w:r>
      <w:r w:rsidR="00157645">
        <w:t xml:space="preserve"> </w:t>
      </w:r>
      <w:r w:rsidR="00BE0E60">
        <w:t>Ju</w:t>
      </w:r>
      <w:r w:rsidR="00663A5D">
        <w:t>ne</w:t>
      </w:r>
      <w:r w:rsidR="00BE0E60">
        <w:t xml:space="preserve"> </w:t>
      </w:r>
      <w:r w:rsidR="003A6A46">
        <w:t>2022</w:t>
      </w:r>
    </w:p>
    <w:p w14:paraId="23590A92" w14:textId="61C43A79" w:rsidR="00AE53D5" w:rsidRDefault="00196729" w:rsidP="00ED72AF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Matters arising from these minutes</w:t>
      </w:r>
      <w:r w:rsidR="00134885" w:rsidRPr="00AE53D5">
        <w:t xml:space="preserve"> </w:t>
      </w:r>
      <w:r w:rsidR="0021302E" w:rsidRPr="00AE53D5">
        <w:t>not covered by agenda items below</w:t>
      </w:r>
    </w:p>
    <w:p w14:paraId="61F1EADD" w14:textId="5626FA5A" w:rsidR="00AE53D5" w:rsidRDefault="00D04513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Public session</w:t>
      </w:r>
      <w:r w:rsidR="00C120A9" w:rsidRPr="00AE53D5">
        <w:t xml:space="preserve"> </w:t>
      </w:r>
      <w:r w:rsidR="00070207" w:rsidRPr="00AE53D5">
        <w:t>-</w:t>
      </w:r>
      <w:r w:rsidR="000341B1" w:rsidRPr="00AE53D5">
        <w:t xml:space="preserve"> members of the public may raise issues</w:t>
      </w:r>
    </w:p>
    <w:p w14:paraId="36F5C691" w14:textId="77777777" w:rsidR="00AE53D5" w:rsidRDefault="006F6CF6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T</w:t>
      </w:r>
      <w:r w:rsidR="000341B1" w:rsidRPr="00AE53D5">
        <w:t xml:space="preserve">o receive </w:t>
      </w:r>
      <w:r w:rsidR="00FF7876" w:rsidRPr="00AE53D5">
        <w:t xml:space="preserve">a </w:t>
      </w:r>
      <w:r w:rsidR="000341B1" w:rsidRPr="00AE53D5">
        <w:t xml:space="preserve">report from </w:t>
      </w:r>
      <w:r w:rsidR="004E1A76" w:rsidRPr="00AE53D5">
        <w:t>County</w:t>
      </w:r>
      <w:r w:rsidR="000341B1" w:rsidRPr="00AE53D5">
        <w:t xml:space="preserve"> Councillor</w:t>
      </w:r>
      <w:r w:rsidR="00134885" w:rsidRPr="00AE53D5">
        <w:t xml:space="preserve"> </w:t>
      </w:r>
    </w:p>
    <w:p w14:paraId="2682D2A3" w14:textId="718675D7" w:rsidR="00ED72AF" w:rsidRDefault="00ED72AF" w:rsidP="00ED72AF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 w:rsidRPr="00AE53D5">
        <w:t>Footpath Officers report</w:t>
      </w:r>
      <w:r>
        <w:t xml:space="preserve"> </w:t>
      </w:r>
    </w:p>
    <w:p w14:paraId="63167A07" w14:textId="2BA5542C" w:rsidR="00BE0E60" w:rsidRDefault="00BE0E60" w:rsidP="00BE0E60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ncillor reports</w:t>
      </w:r>
    </w:p>
    <w:p w14:paraId="33D5A1A1" w14:textId="278F332B" w:rsidR="00FE4D76" w:rsidRDefault="00FE4D76" w:rsidP="00ED72AF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</w:pPr>
      <w:r w:rsidRPr="00AE53D5">
        <w:t>Planning Application</w:t>
      </w:r>
      <w:r>
        <w:t>s:</w:t>
      </w:r>
    </w:p>
    <w:p w14:paraId="7ACB6873" w14:textId="0DDEB8BF" w:rsidR="00093615" w:rsidRDefault="00093615" w:rsidP="00ED72AF">
      <w:pPr>
        <w:pStyle w:val="Header"/>
        <w:numPr>
          <w:ilvl w:val="2"/>
          <w:numId w:val="11"/>
        </w:numPr>
        <w:tabs>
          <w:tab w:val="left" w:pos="720"/>
        </w:tabs>
        <w:spacing w:line="276" w:lineRule="auto"/>
        <w:ind w:left="10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s update</w:t>
      </w:r>
    </w:p>
    <w:p w14:paraId="34622193" w14:textId="6EA9D064" w:rsidR="006D1487" w:rsidRDefault="006D1487" w:rsidP="00ED72AF">
      <w:pPr>
        <w:pStyle w:val="Header"/>
        <w:numPr>
          <w:ilvl w:val="2"/>
          <w:numId w:val="11"/>
        </w:numPr>
        <w:tabs>
          <w:tab w:val="left" w:pos="720"/>
        </w:tabs>
        <w:spacing w:line="276" w:lineRule="auto"/>
        <w:ind w:left="10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t of Community Value application</w:t>
      </w:r>
    </w:p>
    <w:p w14:paraId="791D9BF3" w14:textId="05913BAA" w:rsidR="00ED72AF" w:rsidRPr="00ED72AF" w:rsidRDefault="00FE4D76" w:rsidP="00ED72AF">
      <w:pPr>
        <w:pStyle w:val="Header"/>
        <w:numPr>
          <w:ilvl w:val="2"/>
          <w:numId w:val="11"/>
        </w:numPr>
        <w:tabs>
          <w:tab w:val="left" w:pos="720"/>
        </w:tabs>
        <w:spacing w:line="360" w:lineRule="auto"/>
        <w:ind w:left="1060"/>
        <w:jc w:val="both"/>
        <w:rPr>
          <w:rFonts w:ascii="Calibri" w:hAnsi="Calibri"/>
          <w:sz w:val="22"/>
          <w:szCs w:val="22"/>
        </w:rPr>
      </w:pPr>
      <w:r w:rsidRPr="00ED72AF">
        <w:rPr>
          <w:rFonts w:ascii="Calibri" w:hAnsi="Calibri"/>
          <w:sz w:val="22"/>
          <w:szCs w:val="22"/>
        </w:rPr>
        <w:t>New applications to consider</w:t>
      </w:r>
    </w:p>
    <w:p w14:paraId="66535375" w14:textId="7CB735BC" w:rsidR="00323675" w:rsidRDefault="00F401D4" w:rsidP="00ED72AF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157645">
        <w:rPr>
          <w:rFonts w:ascii="Calibri" w:hAnsi="Calibri"/>
          <w:sz w:val="22"/>
          <w:szCs w:val="22"/>
        </w:rPr>
        <w:t>0</w:t>
      </w:r>
      <w:r w:rsidR="00D33414">
        <w:rPr>
          <w:rFonts w:ascii="Calibri" w:hAnsi="Calibri"/>
          <w:sz w:val="22"/>
          <w:szCs w:val="22"/>
        </w:rPr>
        <w:t xml:space="preserve">. </w:t>
      </w:r>
      <w:r w:rsidR="004C34CB">
        <w:rPr>
          <w:rFonts w:ascii="Calibri" w:hAnsi="Calibri"/>
          <w:sz w:val="22"/>
          <w:szCs w:val="22"/>
        </w:rPr>
        <w:t xml:space="preserve"> </w:t>
      </w:r>
      <w:r w:rsidR="003A7985" w:rsidRPr="007A11F2">
        <w:rPr>
          <w:rFonts w:ascii="Calibri" w:hAnsi="Calibri"/>
          <w:sz w:val="22"/>
          <w:szCs w:val="22"/>
        </w:rPr>
        <w:t>Finances</w:t>
      </w:r>
      <w:r w:rsidR="00FF7876" w:rsidRPr="007A11F2">
        <w:rPr>
          <w:rFonts w:ascii="Calibri" w:hAnsi="Calibri"/>
          <w:sz w:val="22"/>
          <w:szCs w:val="22"/>
        </w:rPr>
        <w:t xml:space="preserve">: </w:t>
      </w:r>
    </w:p>
    <w:p w14:paraId="545CCCF7" w14:textId="02705551" w:rsidR="00C1667B" w:rsidRPr="007A11F2" w:rsidRDefault="00430310" w:rsidP="00ED72AF">
      <w:pPr>
        <w:pStyle w:val="Header"/>
        <w:numPr>
          <w:ilvl w:val="2"/>
          <w:numId w:val="13"/>
        </w:numPr>
        <w:tabs>
          <w:tab w:val="left" w:pos="7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bookmarkStart w:id="0" w:name="_Hlk67059496"/>
      <w:r w:rsidRPr="007A11F2">
        <w:rPr>
          <w:rFonts w:ascii="Calibri" w:hAnsi="Calibri"/>
          <w:sz w:val="22"/>
          <w:szCs w:val="22"/>
        </w:rPr>
        <w:t xml:space="preserve">Retrospective </w:t>
      </w:r>
      <w:r w:rsidR="00FF7876" w:rsidRPr="007A11F2">
        <w:rPr>
          <w:rFonts w:ascii="Calibri" w:hAnsi="Calibri"/>
          <w:sz w:val="22"/>
          <w:szCs w:val="22"/>
        </w:rPr>
        <w:t>P</w:t>
      </w:r>
      <w:r w:rsidR="00545507" w:rsidRPr="007A11F2">
        <w:rPr>
          <w:rFonts w:ascii="Calibri" w:hAnsi="Calibri"/>
          <w:sz w:val="22"/>
          <w:szCs w:val="22"/>
        </w:rPr>
        <w:t xml:space="preserve">ayments </w:t>
      </w:r>
      <w:r w:rsidR="00FE6549" w:rsidRPr="007A11F2">
        <w:rPr>
          <w:rFonts w:ascii="Calibri" w:hAnsi="Calibri"/>
          <w:sz w:val="22"/>
          <w:szCs w:val="22"/>
        </w:rPr>
        <w:t>approval</w:t>
      </w:r>
    </w:p>
    <w:p w14:paraId="74498B8A" w14:textId="7FF4BF05" w:rsidR="000D299B" w:rsidRDefault="00472B92" w:rsidP="00ED72AF">
      <w:pPr>
        <w:pStyle w:val="Header"/>
        <w:numPr>
          <w:ilvl w:val="2"/>
          <w:numId w:val="13"/>
        </w:numPr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New payments</w:t>
      </w:r>
      <w:r w:rsidR="008A5903">
        <w:rPr>
          <w:rFonts w:ascii="Calibri" w:hAnsi="Calibri"/>
          <w:sz w:val="22"/>
          <w:szCs w:val="22"/>
        </w:rPr>
        <w:t xml:space="preserve"> approval</w:t>
      </w:r>
    </w:p>
    <w:bookmarkEnd w:id="0"/>
    <w:p w14:paraId="1E6FF2A3" w14:textId="4EF574E7" w:rsidR="00555B7D" w:rsidRDefault="00FA6035" w:rsidP="00ED72AF">
      <w:pPr>
        <w:pStyle w:val="Header"/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>
        <w:rPr>
          <w:rFonts w:ascii="Calibri" w:hAnsi="Calibri"/>
          <w:sz w:val="22"/>
          <w:szCs w:val="22"/>
        </w:rPr>
        <w:t>1</w:t>
      </w:r>
      <w:r w:rsidR="00157645">
        <w:rPr>
          <w:rFonts w:ascii="Calibri" w:hAnsi="Calibri"/>
          <w:sz w:val="22"/>
          <w:szCs w:val="22"/>
        </w:rPr>
        <w:t>1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6904FA"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="006904FA"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3F84E5E2" w14:textId="4AFAB5CB" w:rsidR="0004393E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157645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. </w:t>
      </w:r>
      <w:r w:rsidR="00B15E9F" w:rsidRPr="007A11F2">
        <w:rPr>
          <w:rFonts w:ascii="Calibri" w:hAnsi="Calibri"/>
          <w:sz w:val="22"/>
          <w:szCs w:val="22"/>
        </w:rPr>
        <w:t>Correspondence</w:t>
      </w:r>
    </w:p>
    <w:p w14:paraId="67E2C338" w14:textId="654AF46A" w:rsidR="0004393E" w:rsidRPr="007A11F2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157645">
        <w:rPr>
          <w:rFonts w:ascii="Calibri" w:hAnsi="Calibri"/>
          <w:sz w:val="22"/>
          <w:szCs w:val="22"/>
        </w:rPr>
        <w:t>3</w:t>
      </w:r>
      <w:r w:rsidR="000D299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04393E" w:rsidRPr="007A11F2">
        <w:rPr>
          <w:rFonts w:ascii="Calibri" w:hAnsi="Calibri"/>
          <w:sz w:val="22"/>
          <w:szCs w:val="22"/>
        </w:rPr>
        <w:t xml:space="preserve">To decide items for next agenda </w:t>
      </w:r>
    </w:p>
    <w:p w14:paraId="7E970881" w14:textId="2701F35F" w:rsidR="009C0725" w:rsidRPr="00ED72AF" w:rsidRDefault="00FA6035" w:rsidP="00ED72AF">
      <w:pPr>
        <w:spacing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</w:rPr>
      </w:pPr>
      <w:r>
        <w:t xml:space="preserve">      </w:t>
      </w:r>
      <w:r w:rsidR="00AE53D5" w:rsidRPr="00ED72AF">
        <w:rPr>
          <w:rFonts w:asciiTheme="minorHAnsi" w:hAnsiTheme="minorHAnsi" w:cstheme="minorHAnsi"/>
          <w:sz w:val="22"/>
          <w:szCs w:val="22"/>
        </w:rPr>
        <w:t>1</w:t>
      </w:r>
      <w:r w:rsidR="00157645">
        <w:rPr>
          <w:rFonts w:asciiTheme="minorHAnsi" w:hAnsiTheme="minorHAnsi" w:cstheme="minorHAnsi"/>
          <w:sz w:val="22"/>
          <w:szCs w:val="22"/>
        </w:rPr>
        <w:t>4</w:t>
      </w:r>
      <w:r w:rsidR="00AE53D5" w:rsidRPr="00ED72AF">
        <w:rPr>
          <w:rFonts w:asciiTheme="minorHAnsi" w:hAnsiTheme="minorHAnsi" w:cstheme="minorHAnsi"/>
          <w:sz w:val="22"/>
          <w:szCs w:val="22"/>
        </w:rPr>
        <w:t xml:space="preserve">. </w:t>
      </w:r>
      <w:r w:rsidR="00766C15" w:rsidRPr="00ED72AF">
        <w:rPr>
          <w:rFonts w:asciiTheme="minorHAnsi" w:hAnsiTheme="minorHAnsi" w:cstheme="minorHAnsi"/>
          <w:sz w:val="22"/>
          <w:szCs w:val="22"/>
        </w:rPr>
        <w:t>To confirm date</w:t>
      </w:r>
      <w:r w:rsidR="004E0883" w:rsidRPr="00ED72AF">
        <w:rPr>
          <w:rFonts w:asciiTheme="minorHAnsi" w:hAnsiTheme="minorHAnsi" w:cstheme="minorHAnsi"/>
          <w:sz w:val="22"/>
          <w:szCs w:val="22"/>
        </w:rPr>
        <w:t xml:space="preserve"> of next meeting</w:t>
      </w:r>
      <w:r w:rsidR="00C22EEF" w:rsidRPr="00ED72AF">
        <w:rPr>
          <w:rFonts w:asciiTheme="minorHAnsi" w:hAnsiTheme="minorHAnsi" w:cstheme="minorHAnsi"/>
          <w:sz w:val="22"/>
          <w:szCs w:val="22"/>
        </w:rPr>
        <w:t xml:space="preserve">: </w:t>
      </w:r>
      <w:r w:rsidR="000E30F7" w:rsidRPr="00ED72AF">
        <w:rPr>
          <w:rFonts w:asciiTheme="minorHAnsi" w:hAnsiTheme="minorHAnsi" w:cstheme="minorHAnsi"/>
          <w:sz w:val="22"/>
          <w:szCs w:val="22"/>
        </w:rPr>
        <w:t xml:space="preserve"> </w:t>
      </w:r>
      <w:r w:rsidR="00C22EEF" w:rsidRPr="00ED72AF">
        <w:rPr>
          <w:rFonts w:asciiTheme="minorHAnsi" w:hAnsiTheme="minorHAnsi" w:cstheme="minorHAnsi"/>
          <w:sz w:val="22"/>
          <w:szCs w:val="22"/>
        </w:rPr>
        <w:t>Thursday</w:t>
      </w:r>
      <w:r w:rsidR="00EB0D75" w:rsidRPr="00ED72AF">
        <w:rPr>
          <w:rFonts w:asciiTheme="minorHAnsi" w:hAnsiTheme="minorHAnsi" w:cstheme="minorHAnsi"/>
          <w:sz w:val="22"/>
          <w:szCs w:val="22"/>
        </w:rPr>
        <w:t>,</w:t>
      </w:r>
      <w:r w:rsidR="00D0215D" w:rsidRPr="00ED72AF">
        <w:rPr>
          <w:rFonts w:asciiTheme="minorHAnsi" w:hAnsiTheme="minorHAnsi" w:cstheme="minorHAnsi"/>
          <w:sz w:val="22"/>
          <w:szCs w:val="22"/>
        </w:rPr>
        <w:t xml:space="preserve"> </w:t>
      </w:r>
      <w:r w:rsidR="00BE0E60">
        <w:rPr>
          <w:rFonts w:asciiTheme="minorHAnsi" w:hAnsiTheme="minorHAnsi" w:cstheme="minorHAnsi"/>
          <w:sz w:val="22"/>
          <w:szCs w:val="22"/>
        </w:rPr>
        <w:t>1</w:t>
      </w:r>
      <w:r w:rsidR="00BE0E60" w:rsidRPr="00BE0E6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BE0E60">
        <w:rPr>
          <w:rFonts w:asciiTheme="minorHAnsi" w:hAnsiTheme="minorHAnsi" w:cstheme="minorHAnsi"/>
          <w:sz w:val="22"/>
          <w:szCs w:val="22"/>
        </w:rPr>
        <w:t xml:space="preserve"> September </w:t>
      </w:r>
      <w:r w:rsidR="00205DEB" w:rsidRPr="00ED72AF">
        <w:rPr>
          <w:rFonts w:asciiTheme="minorHAnsi" w:hAnsiTheme="minorHAnsi" w:cstheme="minorHAnsi"/>
          <w:sz w:val="22"/>
          <w:szCs w:val="22"/>
        </w:rPr>
        <w:t>2022</w:t>
      </w:r>
      <w:r w:rsidR="00323675" w:rsidRPr="00ED72AF">
        <w:rPr>
          <w:rFonts w:asciiTheme="minorHAnsi" w:hAnsiTheme="minorHAnsi" w:cstheme="minorHAnsi"/>
          <w:sz w:val="22"/>
          <w:szCs w:val="22"/>
        </w:rPr>
        <w:t xml:space="preserve"> at the Church Centre</w:t>
      </w:r>
      <w:r w:rsidR="004E551C"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9C0725" w:rsidRPr="00ED72AF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6F240" w14:textId="77777777" w:rsidR="00FD5B31" w:rsidRDefault="00FD5B31" w:rsidP="004F21C6">
      <w:r>
        <w:separator/>
      </w:r>
    </w:p>
  </w:endnote>
  <w:endnote w:type="continuationSeparator" w:id="0">
    <w:p w14:paraId="60C030B7" w14:textId="77777777" w:rsidR="00FD5B31" w:rsidRDefault="00FD5B31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5E5CD" w14:textId="77777777" w:rsidR="00FD5B31" w:rsidRDefault="00FD5B31" w:rsidP="004F21C6">
      <w:r>
        <w:separator/>
      </w:r>
    </w:p>
  </w:footnote>
  <w:footnote w:type="continuationSeparator" w:id="0">
    <w:p w14:paraId="7DA48AB8" w14:textId="77777777" w:rsidR="00FD5B31" w:rsidRDefault="00FD5B31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4387E"/>
    <w:multiLevelType w:val="multilevel"/>
    <w:tmpl w:val="938AA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15"/>
  </w:num>
  <w:num w:numId="2" w16cid:durableId="569118768">
    <w:abstractNumId w:val="10"/>
  </w:num>
  <w:num w:numId="3" w16cid:durableId="1133599445">
    <w:abstractNumId w:val="13"/>
  </w:num>
  <w:num w:numId="4" w16cid:durableId="1312442976">
    <w:abstractNumId w:val="1"/>
  </w:num>
  <w:num w:numId="5" w16cid:durableId="1221286162">
    <w:abstractNumId w:val="17"/>
  </w:num>
  <w:num w:numId="6" w16cid:durableId="1703937845">
    <w:abstractNumId w:val="2"/>
  </w:num>
  <w:num w:numId="7" w16cid:durableId="2046633817">
    <w:abstractNumId w:val="7"/>
  </w:num>
  <w:num w:numId="8" w16cid:durableId="1093016566">
    <w:abstractNumId w:val="4"/>
  </w:num>
  <w:num w:numId="9" w16cid:durableId="435831417">
    <w:abstractNumId w:val="14"/>
  </w:num>
  <w:num w:numId="10" w16cid:durableId="767040564">
    <w:abstractNumId w:val="6"/>
  </w:num>
  <w:num w:numId="11" w16cid:durableId="2048337539">
    <w:abstractNumId w:val="12"/>
  </w:num>
  <w:num w:numId="12" w16cid:durableId="489253699">
    <w:abstractNumId w:val="8"/>
  </w:num>
  <w:num w:numId="13" w16cid:durableId="12996501">
    <w:abstractNumId w:val="5"/>
  </w:num>
  <w:num w:numId="14" w16cid:durableId="1742437565">
    <w:abstractNumId w:val="18"/>
  </w:num>
  <w:num w:numId="15" w16cid:durableId="1263152060">
    <w:abstractNumId w:val="0"/>
  </w:num>
  <w:num w:numId="16" w16cid:durableId="1599605486">
    <w:abstractNumId w:val="16"/>
  </w:num>
  <w:num w:numId="17" w16cid:durableId="1302467123">
    <w:abstractNumId w:val="11"/>
  </w:num>
  <w:num w:numId="18" w16cid:durableId="1726102042">
    <w:abstractNumId w:val="9"/>
  </w:num>
  <w:num w:numId="19" w16cid:durableId="4214880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2AA2"/>
    <w:rsid w:val="00082C73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57645"/>
    <w:rsid w:val="00167F82"/>
    <w:rsid w:val="001754C8"/>
    <w:rsid w:val="001755E1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547DC"/>
    <w:rsid w:val="002557F4"/>
    <w:rsid w:val="00260938"/>
    <w:rsid w:val="00260AC1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323F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2F79F6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B52"/>
    <w:rsid w:val="0042068D"/>
    <w:rsid w:val="00420D7D"/>
    <w:rsid w:val="004216AF"/>
    <w:rsid w:val="00422440"/>
    <w:rsid w:val="0042309D"/>
    <w:rsid w:val="00425CFB"/>
    <w:rsid w:val="004301D4"/>
    <w:rsid w:val="00430310"/>
    <w:rsid w:val="0043149E"/>
    <w:rsid w:val="0043295C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87C24"/>
    <w:rsid w:val="008A16F3"/>
    <w:rsid w:val="008A22F7"/>
    <w:rsid w:val="008A5132"/>
    <w:rsid w:val="008A5903"/>
    <w:rsid w:val="008B7E17"/>
    <w:rsid w:val="008C2FF7"/>
    <w:rsid w:val="008C3A2A"/>
    <w:rsid w:val="008E22CA"/>
    <w:rsid w:val="008E370C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B24"/>
    <w:rsid w:val="00B609AC"/>
    <w:rsid w:val="00B61369"/>
    <w:rsid w:val="00B63F96"/>
    <w:rsid w:val="00B71A5C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37D8"/>
    <w:rsid w:val="00BC43D7"/>
    <w:rsid w:val="00BC7CCB"/>
    <w:rsid w:val="00BD33B9"/>
    <w:rsid w:val="00BD55F2"/>
    <w:rsid w:val="00BD6B61"/>
    <w:rsid w:val="00BD757C"/>
    <w:rsid w:val="00BD7B22"/>
    <w:rsid w:val="00BE0E60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7017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5C7E"/>
    <w:rsid w:val="00D20F69"/>
    <w:rsid w:val="00D21E58"/>
    <w:rsid w:val="00D22DF3"/>
    <w:rsid w:val="00D301DF"/>
    <w:rsid w:val="00D31DED"/>
    <w:rsid w:val="00D32EAD"/>
    <w:rsid w:val="00D33414"/>
    <w:rsid w:val="00D33F47"/>
    <w:rsid w:val="00D37018"/>
    <w:rsid w:val="00D37CE5"/>
    <w:rsid w:val="00D40CED"/>
    <w:rsid w:val="00D429B0"/>
    <w:rsid w:val="00D43E9C"/>
    <w:rsid w:val="00D5108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2AF"/>
    <w:rsid w:val="00ED742E"/>
    <w:rsid w:val="00ED7D75"/>
    <w:rsid w:val="00EE16F4"/>
    <w:rsid w:val="00EE2641"/>
    <w:rsid w:val="00EE2C46"/>
    <w:rsid w:val="00EE4206"/>
    <w:rsid w:val="00EE500F"/>
    <w:rsid w:val="00EF4500"/>
    <w:rsid w:val="00EF4990"/>
    <w:rsid w:val="00EF528C"/>
    <w:rsid w:val="00EF6157"/>
    <w:rsid w:val="00F002B3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01D4"/>
    <w:rsid w:val="00F41059"/>
    <w:rsid w:val="00F448D0"/>
    <w:rsid w:val="00F463E7"/>
    <w:rsid w:val="00F46C13"/>
    <w:rsid w:val="00F5053E"/>
    <w:rsid w:val="00F512F7"/>
    <w:rsid w:val="00F55E1C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1-12-09T15:41:00Z</cp:lastPrinted>
  <dcterms:created xsi:type="dcterms:W3CDTF">2022-06-22T06:48:00Z</dcterms:created>
  <dcterms:modified xsi:type="dcterms:W3CDTF">2022-06-22T06:48:00Z</dcterms:modified>
</cp:coreProperties>
</file>